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1869D4" w:rsidRPr="001869D4" w14:paraId="04ECEA12" w14:textId="77777777" w:rsidTr="003E7CEC">
        <w:tc>
          <w:tcPr>
            <w:tcW w:w="2109" w:type="pct"/>
          </w:tcPr>
          <w:p w14:paraId="149D11AB" w14:textId="77777777" w:rsidR="001869D4" w:rsidRPr="001869D4" w:rsidRDefault="001869D4" w:rsidP="003E7CEC">
            <w:pPr>
              <w:jc w:val="right"/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Bosna i Hercegovina</w:t>
            </w:r>
          </w:p>
          <w:p w14:paraId="68BB8265" w14:textId="77777777" w:rsidR="001869D4" w:rsidRPr="001869D4" w:rsidRDefault="001869D4" w:rsidP="003E7CEC">
            <w:pPr>
              <w:jc w:val="right"/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Federacija Bosne i Hercegovine</w:t>
            </w:r>
          </w:p>
          <w:p w14:paraId="7C863C26" w14:textId="77777777" w:rsidR="001869D4" w:rsidRPr="001869D4" w:rsidRDefault="001869D4" w:rsidP="003E7CEC">
            <w:pPr>
              <w:jc w:val="right"/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Bosansko-podrinjski kanton Goražde</w:t>
            </w:r>
          </w:p>
          <w:p w14:paraId="44BE6761" w14:textId="77777777" w:rsidR="001869D4" w:rsidRPr="001869D4" w:rsidRDefault="001869D4" w:rsidP="003E7CEC">
            <w:pPr>
              <w:jc w:val="right"/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Općina Pale</w:t>
            </w:r>
          </w:p>
          <w:p w14:paraId="5790CB87" w14:textId="77777777" w:rsidR="001869D4" w:rsidRPr="001869D4" w:rsidRDefault="001869D4" w:rsidP="003E7CEC">
            <w:pPr>
              <w:jc w:val="right"/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68DCEB55" w14:textId="77777777" w:rsidR="001869D4" w:rsidRPr="001869D4" w:rsidRDefault="001869D4" w:rsidP="003E7CEC">
            <w:pPr>
              <w:jc w:val="center"/>
              <w:rPr>
                <w:b/>
                <w:sz w:val="22"/>
                <w:szCs w:val="22"/>
              </w:rPr>
            </w:pPr>
            <w:r w:rsidRPr="001869D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5A63218" wp14:editId="23DC7B24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7E3D0E4A" w14:textId="77777777" w:rsidR="001869D4" w:rsidRPr="001869D4" w:rsidRDefault="001869D4" w:rsidP="003E7CEC">
            <w:pPr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Bosnia and Herzegovina</w:t>
            </w:r>
          </w:p>
          <w:p w14:paraId="075A3B1A" w14:textId="77777777" w:rsidR="001869D4" w:rsidRPr="001869D4" w:rsidRDefault="001869D4" w:rsidP="003E7CEC">
            <w:pPr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Federation of Bosnia and Herzegovina</w:t>
            </w:r>
          </w:p>
          <w:p w14:paraId="2B99FEA2" w14:textId="77777777" w:rsidR="001869D4" w:rsidRPr="001869D4" w:rsidRDefault="001869D4" w:rsidP="003E7CEC">
            <w:pPr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Bosnian-Podrinje Canton of Goražde</w:t>
            </w:r>
          </w:p>
          <w:p w14:paraId="4DCA4A71" w14:textId="77777777" w:rsidR="001869D4" w:rsidRPr="001869D4" w:rsidRDefault="001869D4" w:rsidP="003E7CEC">
            <w:pPr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Municipality of Pale</w:t>
            </w:r>
          </w:p>
          <w:p w14:paraId="6496B6BA" w14:textId="77777777" w:rsidR="001869D4" w:rsidRPr="001869D4" w:rsidRDefault="001869D4" w:rsidP="003E7CEC">
            <w:pPr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0FDC689E" w14:textId="77777777" w:rsidR="001869D4" w:rsidRPr="001869D4" w:rsidRDefault="0064333B" w:rsidP="001869D4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7249CF27">
          <v:rect id="_x0000_i1025" style="width:0;height:1.5pt" o:hralign="center" o:hrstd="t" o:hr="t" fillcolor="#a0a0a0" stroked="f"/>
        </w:pict>
      </w:r>
    </w:p>
    <w:p w14:paraId="2D311B84" w14:textId="77777777" w:rsidR="00A732FD" w:rsidRPr="001869D4" w:rsidRDefault="00A732FD" w:rsidP="00F27F90">
      <w:pPr>
        <w:rPr>
          <w:bCs/>
          <w:sz w:val="22"/>
          <w:szCs w:val="22"/>
        </w:rPr>
      </w:pPr>
    </w:p>
    <w:p w14:paraId="2CFB664D" w14:textId="19DDE0F7" w:rsidR="00FC3B5C" w:rsidRPr="00584C42" w:rsidRDefault="00FC3B5C" w:rsidP="00FC3B5C">
      <w:pPr>
        <w:rPr>
          <w:bCs/>
          <w:sz w:val="22"/>
          <w:szCs w:val="22"/>
        </w:rPr>
      </w:pPr>
      <w:bookmarkStart w:id="0" w:name="_Hlk128725368"/>
      <w:r w:rsidRPr="00584C42">
        <w:rPr>
          <w:bCs/>
          <w:sz w:val="22"/>
          <w:szCs w:val="22"/>
        </w:rPr>
        <w:t>Broj:</w:t>
      </w:r>
      <w:r w:rsidRPr="00584C42">
        <w:rPr>
          <w:bCs/>
          <w:sz w:val="22"/>
          <w:szCs w:val="22"/>
          <w:lang w:val="hr-HR"/>
        </w:rPr>
        <w:tab/>
      </w:r>
      <w:r w:rsidRPr="00584C42">
        <w:rPr>
          <w:bCs/>
          <w:sz w:val="22"/>
          <w:szCs w:val="22"/>
        </w:rPr>
        <w:t>02-04-</w:t>
      </w:r>
      <w:r w:rsidR="00C03633">
        <w:rPr>
          <w:bCs/>
          <w:sz w:val="22"/>
          <w:szCs w:val="22"/>
        </w:rPr>
        <w:t>31</w:t>
      </w:r>
      <w:r w:rsidRPr="00584C42">
        <w:rPr>
          <w:bCs/>
          <w:sz w:val="22"/>
          <w:szCs w:val="22"/>
        </w:rPr>
        <w:t>/23</w:t>
      </w:r>
    </w:p>
    <w:p w14:paraId="439069F2" w14:textId="76D1011B" w:rsidR="00FC3B5C" w:rsidRPr="00584C42" w:rsidRDefault="00FC3B5C" w:rsidP="00FC3B5C">
      <w:pPr>
        <w:rPr>
          <w:bCs/>
          <w:sz w:val="22"/>
          <w:szCs w:val="22"/>
        </w:rPr>
      </w:pPr>
      <w:r w:rsidRPr="00584C42">
        <w:rPr>
          <w:bCs/>
          <w:sz w:val="22"/>
          <w:szCs w:val="22"/>
        </w:rPr>
        <w:t>Prača:</w:t>
      </w:r>
      <w:r w:rsidRPr="00584C42">
        <w:rPr>
          <w:bCs/>
          <w:sz w:val="22"/>
          <w:szCs w:val="22"/>
          <w:lang w:val="hr-HR"/>
        </w:rPr>
        <w:tab/>
        <w:t>03.03.2023.</w:t>
      </w:r>
      <w:r w:rsidRPr="00584C42">
        <w:rPr>
          <w:bCs/>
          <w:sz w:val="22"/>
          <w:szCs w:val="22"/>
        </w:rPr>
        <w:t xml:space="preserve"> godine</w:t>
      </w:r>
    </w:p>
    <w:p w14:paraId="163D37D1" w14:textId="77777777" w:rsidR="00FC3B5C" w:rsidRPr="00584C42" w:rsidRDefault="00FC3B5C" w:rsidP="00FC3B5C">
      <w:pPr>
        <w:jc w:val="both"/>
        <w:rPr>
          <w:sz w:val="22"/>
          <w:szCs w:val="22"/>
          <w:lang w:val="hr-HR"/>
        </w:rPr>
      </w:pPr>
    </w:p>
    <w:p w14:paraId="45930AAB" w14:textId="77777777" w:rsidR="00FC3B5C" w:rsidRPr="00584C42" w:rsidRDefault="00FC3B5C" w:rsidP="00FC3B5C">
      <w:pPr>
        <w:jc w:val="both"/>
        <w:rPr>
          <w:sz w:val="22"/>
          <w:szCs w:val="22"/>
          <w:lang w:val="hr-HR"/>
        </w:rPr>
      </w:pPr>
    </w:p>
    <w:p w14:paraId="350D0F60" w14:textId="080B6DB2" w:rsidR="00FC3B5C" w:rsidRPr="00584C42" w:rsidRDefault="00FC3B5C" w:rsidP="00FC3B5C">
      <w:pPr>
        <w:jc w:val="both"/>
        <w:rPr>
          <w:b/>
          <w:sz w:val="22"/>
          <w:szCs w:val="22"/>
          <w:lang w:val="hr-HR"/>
        </w:rPr>
      </w:pPr>
      <w:r w:rsidRPr="00584C42">
        <w:rPr>
          <w:sz w:val="22"/>
          <w:szCs w:val="22"/>
          <w:lang w:val="hr-HR"/>
        </w:rPr>
        <w:t xml:space="preserve">Na osnovu člana 24. Statuta Općine Pale (“Službene novine Bosansko-podrinjskog kantona Goražde”, broj: 19/07, 11/08 i 6/13) i </w:t>
      </w:r>
      <w:r w:rsidR="00584C42" w:rsidRPr="00584C42">
        <w:rPr>
          <w:sz w:val="22"/>
          <w:szCs w:val="22"/>
          <w:lang w:val="hr-HR"/>
        </w:rPr>
        <w:t xml:space="preserve">člana 82. Poslovnika Općinskog vijeća Općine Pale (“Službene novine Bosansko-podrinjskog kantona Goražde”, </w:t>
      </w:r>
      <w:r w:rsidR="00584C42" w:rsidRPr="00584C42">
        <w:rPr>
          <w:sz w:val="22"/>
          <w:szCs w:val="22"/>
        </w:rPr>
        <w:t>broj: 5/22</w:t>
      </w:r>
      <w:r w:rsidR="00584C42" w:rsidRPr="00584C42">
        <w:rPr>
          <w:sz w:val="22"/>
          <w:szCs w:val="22"/>
          <w:lang w:val="hr-HR"/>
        </w:rPr>
        <w:t xml:space="preserve">) </w:t>
      </w:r>
      <w:r w:rsidRPr="00584C42">
        <w:rPr>
          <w:sz w:val="22"/>
          <w:szCs w:val="22"/>
          <w:lang w:val="hr-HR"/>
        </w:rPr>
        <w:t>Općinsko vijeće  Pale na svojoj</w:t>
      </w:r>
      <w:r w:rsidRPr="00584C42">
        <w:rPr>
          <w:b/>
          <w:sz w:val="22"/>
          <w:szCs w:val="22"/>
          <w:lang w:val="hr-HR"/>
        </w:rPr>
        <w:t xml:space="preserve"> </w:t>
      </w:r>
      <w:r w:rsidR="00105661" w:rsidRPr="00105661">
        <w:rPr>
          <w:b/>
          <w:bCs/>
          <w:sz w:val="22"/>
          <w:szCs w:val="22"/>
          <w:lang w:val="hr-HR"/>
        </w:rPr>
        <w:t xml:space="preserve">XXIX </w:t>
      </w:r>
      <w:r w:rsidRPr="00584C42">
        <w:rPr>
          <w:sz w:val="22"/>
          <w:szCs w:val="22"/>
          <w:lang w:val="hr-HR"/>
        </w:rPr>
        <w:t xml:space="preserve">redovnoj sjednici održanoj dana </w:t>
      </w:r>
      <w:r w:rsidRPr="00584C42">
        <w:rPr>
          <w:b/>
          <w:sz w:val="22"/>
          <w:szCs w:val="22"/>
          <w:lang w:val="hr-HR"/>
        </w:rPr>
        <w:t>0</w:t>
      </w:r>
      <w:r w:rsidR="00C03633">
        <w:rPr>
          <w:b/>
          <w:sz w:val="22"/>
          <w:szCs w:val="22"/>
          <w:lang w:val="hr-HR"/>
        </w:rPr>
        <w:t>2</w:t>
      </w:r>
      <w:r w:rsidRPr="00584C42">
        <w:rPr>
          <w:b/>
          <w:sz w:val="22"/>
          <w:szCs w:val="22"/>
          <w:lang w:val="hr-HR"/>
        </w:rPr>
        <w:t>.03.2023.</w:t>
      </w:r>
      <w:r w:rsidRPr="00584C42">
        <w:rPr>
          <w:sz w:val="22"/>
          <w:szCs w:val="22"/>
          <w:lang w:val="hr-HR"/>
        </w:rPr>
        <w:t xml:space="preserve"> godine,  </w:t>
      </w:r>
      <w:r w:rsidRPr="00584C42">
        <w:rPr>
          <w:b/>
          <w:sz w:val="22"/>
          <w:szCs w:val="22"/>
          <w:lang w:val="hr-HR"/>
        </w:rPr>
        <w:t>d o n o s i</w:t>
      </w:r>
    </w:p>
    <w:bookmarkEnd w:id="0" w:displacedByCustomXml="next"/>
    <w:sdt>
      <w:sdtPr>
        <w:rPr>
          <w:b/>
          <w:sz w:val="22"/>
          <w:szCs w:val="22"/>
          <w:lang w:val="hr-HR"/>
        </w:rPr>
        <w:alias w:val="PRIJEDLOG"/>
        <w:tag w:val="PRIJEDLOG"/>
        <w:id w:val="827794041"/>
        <w:placeholder>
          <w:docPart w:val="EE09EF3949564D7A9D1E309C0E2C9B7F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3F9D4378" w14:textId="2861A412" w:rsidR="005A2877" w:rsidRPr="001869D4" w:rsidRDefault="00D30628" w:rsidP="005A2877">
          <w:pPr>
            <w:jc w:val="right"/>
            <w:rPr>
              <w:b/>
              <w:sz w:val="22"/>
              <w:szCs w:val="22"/>
              <w:lang w:val="hr-HR"/>
            </w:rPr>
          </w:pPr>
          <w:r>
            <w:rPr>
              <w:b/>
              <w:sz w:val="22"/>
              <w:szCs w:val="22"/>
              <w:lang w:val="hr-HR"/>
            </w:rPr>
            <w:t xml:space="preserve"> </w:t>
          </w:r>
        </w:p>
      </w:sdtContent>
    </w:sdt>
    <w:p w14:paraId="568BB8D0" w14:textId="77777777" w:rsidR="00DE530F" w:rsidRPr="001869D4" w:rsidRDefault="00DE530F" w:rsidP="00DE530F">
      <w:pPr>
        <w:jc w:val="right"/>
        <w:rPr>
          <w:b/>
          <w:sz w:val="22"/>
          <w:szCs w:val="22"/>
          <w:lang w:val="hr-HR"/>
        </w:rPr>
      </w:pPr>
    </w:p>
    <w:p w14:paraId="4F68A78D" w14:textId="77777777" w:rsidR="007708C5" w:rsidRPr="001869D4" w:rsidRDefault="00DE530F" w:rsidP="00DE530F">
      <w:pPr>
        <w:pStyle w:val="Heading2"/>
        <w:spacing w:line="240" w:lineRule="auto"/>
        <w:rPr>
          <w:sz w:val="36"/>
          <w:szCs w:val="36"/>
        </w:rPr>
      </w:pPr>
      <w:r w:rsidRPr="001869D4">
        <w:rPr>
          <w:sz w:val="36"/>
          <w:szCs w:val="36"/>
        </w:rPr>
        <w:t xml:space="preserve">rješenje </w:t>
      </w:r>
    </w:p>
    <w:p w14:paraId="493DF082" w14:textId="6108F47F" w:rsidR="00DE530F" w:rsidRPr="001869D4" w:rsidRDefault="00DE530F" w:rsidP="00DE530F">
      <w:pPr>
        <w:pStyle w:val="Heading2"/>
        <w:spacing w:line="240" w:lineRule="auto"/>
        <w:rPr>
          <w:sz w:val="22"/>
          <w:szCs w:val="20"/>
        </w:rPr>
      </w:pPr>
      <w:r w:rsidRPr="001869D4">
        <w:rPr>
          <w:sz w:val="22"/>
          <w:szCs w:val="20"/>
        </w:rPr>
        <w:t xml:space="preserve">O </w:t>
      </w:r>
      <w:r w:rsidR="00887870" w:rsidRPr="001869D4">
        <w:rPr>
          <w:sz w:val="22"/>
          <w:szCs w:val="20"/>
        </w:rPr>
        <w:t>imenovanju</w:t>
      </w:r>
      <w:r w:rsidRPr="001869D4">
        <w:rPr>
          <w:sz w:val="22"/>
          <w:szCs w:val="20"/>
        </w:rPr>
        <w:t xml:space="preserve"> </w:t>
      </w:r>
      <w:r w:rsidR="00B3573C" w:rsidRPr="001869D4">
        <w:rPr>
          <w:sz w:val="22"/>
          <w:szCs w:val="20"/>
        </w:rPr>
        <w:t>ORGANIZACIONOG ODBORA POVODOM 19. MARTA DANA REINTEGRACIJE PRAČE</w:t>
      </w:r>
    </w:p>
    <w:p w14:paraId="6840891C" w14:textId="77777777" w:rsidR="00DE530F" w:rsidRPr="001869D4" w:rsidRDefault="00DE530F" w:rsidP="00DE530F">
      <w:pPr>
        <w:jc w:val="both"/>
        <w:rPr>
          <w:iCs/>
          <w:sz w:val="22"/>
          <w:szCs w:val="22"/>
          <w:lang w:val="hr-HR"/>
        </w:rPr>
      </w:pPr>
    </w:p>
    <w:p w14:paraId="0ED8E7DE" w14:textId="77777777" w:rsidR="00DE530F" w:rsidRPr="001869D4" w:rsidRDefault="00DE530F" w:rsidP="00DE530F">
      <w:pPr>
        <w:pStyle w:val="Title"/>
        <w:spacing w:line="240" w:lineRule="auto"/>
        <w:rPr>
          <w:sz w:val="22"/>
          <w:szCs w:val="52"/>
          <w:lang w:val="hr-HR"/>
        </w:rPr>
      </w:pPr>
    </w:p>
    <w:p w14:paraId="3243EA52" w14:textId="77777777" w:rsidR="00DE530F" w:rsidRPr="001869D4" w:rsidRDefault="00DE530F" w:rsidP="00DE530F">
      <w:pPr>
        <w:rPr>
          <w:sz w:val="22"/>
          <w:szCs w:val="22"/>
          <w:lang w:val="hr-HR"/>
        </w:rPr>
      </w:pPr>
    </w:p>
    <w:p w14:paraId="76E4E026" w14:textId="33E66BFF" w:rsidR="00887870" w:rsidRPr="001869D4" w:rsidRDefault="00B3573C" w:rsidP="00887870">
      <w:pPr>
        <w:pStyle w:val="BodyText"/>
        <w:jc w:val="both"/>
        <w:rPr>
          <w:i w:val="0"/>
          <w:sz w:val="22"/>
          <w:szCs w:val="22"/>
        </w:rPr>
      </w:pPr>
      <w:r w:rsidRPr="001869D4">
        <w:rPr>
          <w:i w:val="0"/>
          <w:sz w:val="22"/>
          <w:szCs w:val="22"/>
        </w:rPr>
        <w:t xml:space="preserve">Za predsjednika i članove organizacionog </w:t>
      </w:r>
      <w:r w:rsidRPr="001869D4">
        <w:rPr>
          <w:bCs/>
          <w:i w:val="0"/>
          <w:sz w:val="22"/>
          <w:szCs w:val="22"/>
          <w:lang w:val="bs-Latn-BA"/>
        </w:rPr>
        <w:t xml:space="preserve">povodom 19. marta Dana reintegracije Prače imenuju </w:t>
      </w:r>
      <w:r w:rsidR="00887870" w:rsidRPr="001869D4">
        <w:rPr>
          <w:i w:val="0"/>
          <w:sz w:val="22"/>
          <w:szCs w:val="22"/>
        </w:rPr>
        <w:t>se:</w:t>
      </w:r>
    </w:p>
    <w:p w14:paraId="477E01AC" w14:textId="77777777" w:rsidR="00B3573C" w:rsidRPr="001869D4" w:rsidRDefault="00B3573C" w:rsidP="00B3573C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1869D4">
        <w:rPr>
          <w:sz w:val="22"/>
          <w:szCs w:val="22"/>
        </w:rPr>
        <w:t>Senad Mutapčić, predsjednik;</w:t>
      </w:r>
    </w:p>
    <w:p w14:paraId="1BFEC63E" w14:textId="62014822" w:rsidR="00D30628" w:rsidRPr="001869D4" w:rsidRDefault="00D30628" w:rsidP="00B3573C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Berina Žigo</w:t>
      </w:r>
      <w:r w:rsidR="00584C42">
        <w:rPr>
          <w:sz w:val="22"/>
          <w:szCs w:val="22"/>
        </w:rPr>
        <w:t>;</w:t>
      </w:r>
    </w:p>
    <w:p w14:paraId="18080601" w14:textId="77777777" w:rsidR="00D30628" w:rsidRDefault="00D30628" w:rsidP="00B3573C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Edis Šahović;</w:t>
      </w:r>
    </w:p>
    <w:p w14:paraId="06DB00CD" w14:textId="77777777" w:rsidR="00D30628" w:rsidRPr="001869D4" w:rsidRDefault="00D30628" w:rsidP="00B3573C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1869D4">
        <w:rPr>
          <w:sz w:val="22"/>
          <w:szCs w:val="22"/>
        </w:rPr>
        <w:t>Fuad Crnčalo, član;</w:t>
      </w:r>
    </w:p>
    <w:p w14:paraId="1ABA60F0" w14:textId="77777777" w:rsidR="00D30628" w:rsidRDefault="00D30628" w:rsidP="00B3573C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1869D4">
        <w:rPr>
          <w:sz w:val="22"/>
          <w:szCs w:val="22"/>
        </w:rPr>
        <w:t>Jusuf Čolo, član;</w:t>
      </w:r>
    </w:p>
    <w:p w14:paraId="7B258DF5" w14:textId="77777777" w:rsidR="00D30628" w:rsidRDefault="00D30628" w:rsidP="00B3573C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Muhamed Zlatan Hrenovica;</w:t>
      </w:r>
    </w:p>
    <w:p w14:paraId="6AC3E7BD" w14:textId="77777777" w:rsidR="00D30628" w:rsidRDefault="00D30628" w:rsidP="00B3573C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džad Sipović;</w:t>
      </w:r>
    </w:p>
    <w:p w14:paraId="789E21B0" w14:textId="3C7A0440" w:rsidR="00D30628" w:rsidRPr="001869D4" w:rsidRDefault="00D30628" w:rsidP="00B3573C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1869D4">
        <w:rPr>
          <w:sz w:val="22"/>
          <w:szCs w:val="22"/>
        </w:rPr>
        <w:t>Ramiz Aganović, član</w:t>
      </w:r>
      <w:r w:rsidR="00584C42">
        <w:rPr>
          <w:sz w:val="22"/>
          <w:szCs w:val="22"/>
        </w:rPr>
        <w:t>.</w:t>
      </w:r>
    </w:p>
    <w:p w14:paraId="2D88F6F3" w14:textId="77777777" w:rsidR="00DE530F" w:rsidRPr="001869D4" w:rsidRDefault="00DE530F" w:rsidP="00DE530F">
      <w:pPr>
        <w:pStyle w:val="BodyText"/>
        <w:jc w:val="both"/>
        <w:rPr>
          <w:i w:val="0"/>
          <w:sz w:val="22"/>
          <w:szCs w:val="22"/>
          <w:lang w:val="en-US"/>
        </w:rPr>
      </w:pPr>
    </w:p>
    <w:p w14:paraId="7A768437" w14:textId="77777777" w:rsidR="00DE530F" w:rsidRPr="001869D4" w:rsidRDefault="00DE530F" w:rsidP="00DE530F">
      <w:pPr>
        <w:pStyle w:val="Title"/>
        <w:spacing w:line="240" w:lineRule="auto"/>
        <w:rPr>
          <w:sz w:val="22"/>
          <w:szCs w:val="52"/>
          <w:lang w:val="hr-HR"/>
        </w:rPr>
      </w:pPr>
    </w:p>
    <w:p w14:paraId="2FBB3E2C" w14:textId="77777777" w:rsidR="00DE530F" w:rsidRPr="001869D4" w:rsidRDefault="00DE530F" w:rsidP="00DE530F">
      <w:pPr>
        <w:rPr>
          <w:sz w:val="22"/>
          <w:szCs w:val="22"/>
          <w:lang w:val="hr-HR"/>
        </w:rPr>
      </w:pPr>
    </w:p>
    <w:p w14:paraId="3D4CF221" w14:textId="77777777" w:rsidR="00DE530F" w:rsidRPr="001869D4" w:rsidRDefault="00DE530F" w:rsidP="00DE530F">
      <w:pPr>
        <w:jc w:val="both"/>
        <w:rPr>
          <w:sz w:val="22"/>
          <w:szCs w:val="22"/>
          <w:lang w:val="hr-HR"/>
        </w:rPr>
      </w:pPr>
      <w:r w:rsidRPr="001869D4">
        <w:rPr>
          <w:sz w:val="22"/>
          <w:szCs w:val="22"/>
          <w:lang w:val="hr-HR"/>
        </w:rPr>
        <w:t>Rješenje stupa na snagu danom donošenja a naknadno će se objaviti u  Službenim novinama Bosansko-podrinjskog kantona Goražde.</w:t>
      </w:r>
    </w:p>
    <w:p w14:paraId="4BF1B527" w14:textId="77777777" w:rsidR="00DE530F" w:rsidRPr="001869D4" w:rsidRDefault="00DE530F" w:rsidP="00DE530F">
      <w:pPr>
        <w:rPr>
          <w:sz w:val="22"/>
          <w:szCs w:val="22"/>
          <w:lang w:val="hr-HR"/>
        </w:rPr>
      </w:pPr>
    </w:p>
    <w:p w14:paraId="12BF78DB" w14:textId="77777777" w:rsidR="00DE530F" w:rsidRPr="001869D4" w:rsidRDefault="00DE530F" w:rsidP="00DE530F">
      <w:pPr>
        <w:rPr>
          <w:sz w:val="22"/>
          <w:szCs w:val="22"/>
          <w:lang w:val="hr-HR"/>
        </w:rPr>
      </w:pPr>
    </w:p>
    <w:p w14:paraId="0022E6F9" w14:textId="77777777" w:rsidR="0085492C" w:rsidRPr="001869D4" w:rsidRDefault="0085492C" w:rsidP="0085492C">
      <w:pPr>
        <w:ind w:left="5954"/>
        <w:jc w:val="center"/>
        <w:rPr>
          <w:b/>
          <w:bCs/>
          <w:iCs/>
          <w:sz w:val="22"/>
          <w:szCs w:val="22"/>
        </w:rPr>
      </w:pPr>
      <w:r w:rsidRPr="001869D4">
        <w:rPr>
          <w:b/>
          <w:bCs/>
          <w:iCs/>
          <w:sz w:val="22"/>
          <w:szCs w:val="22"/>
        </w:rPr>
        <w:t>PREDSJEDAVAJUĆI</w:t>
      </w:r>
    </w:p>
    <w:p w14:paraId="560391DB" w14:textId="77777777" w:rsidR="0085492C" w:rsidRPr="001869D4" w:rsidRDefault="0085492C" w:rsidP="0085492C">
      <w:pPr>
        <w:ind w:left="5954"/>
        <w:jc w:val="center"/>
        <w:rPr>
          <w:iCs/>
          <w:sz w:val="22"/>
          <w:szCs w:val="22"/>
        </w:rPr>
      </w:pPr>
    </w:p>
    <w:p w14:paraId="61FF6FA0" w14:textId="77777777" w:rsidR="0085492C" w:rsidRPr="001869D4" w:rsidRDefault="0085492C" w:rsidP="0085492C">
      <w:pPr>
        <w:ind w:left="5954"/>
        <w:jc w:val="center"/>
        <w:rPr>
          <w:iCs/>
          <w:sz w:val="22"/>
          <w:szCs w:val="22"/>
        </w:rPr>
      </w:pPr>
      <w:r w:rsidRPr="001869D4">
        <w:rPr>
          <w:iCs/>
          <w:sz w:val="22"/>
          <w:szCs w:val="22"/>
        </w:rPr>
        <w:t>Mr.sc. Senad Mutapčić, dipl. ing. maš.</w:t>
      </w:r>
    </w:p>
    <w:p w14:paraId="53DED58D" w14:textId="77777777" w:rsidR="0073269F" w:rsidRPr="001869D4" w:rsidRDefault="0073269F" w:rsidP="0073269F">
      <w:pPr>
        <w:ind w:right="4649"/>
        <w:rPr>
          <w:sz w:val="22"/>
          <w:szCs w:val="22"/>
        </w:rPr>
      </w:pPr>
      <w:r w:rsidRPr="001869D4">
        <w:rPr>
          <w:b/>
          <w:bCs/>
          <w:sz w:val="22"/>
          <w:szCs w:val="22"/>
        </w:rPr>
        <w:t>Dostavljeno</w:t>
      </w:r>
      <w:r w:rsidRPr="001869D4">
        <w:rPr>
          <w:sz w:val="22"/>
          <w:szCs w:val="22"/>
        </w:rPr>
        <w:t>:</w:t>
      </w:r>
    </w:p>
    <w:bookmarkStart w:id="1" w:name="_Hlk78979055" w:displacedByCustomXml="next"/>
    <w:sdt>
      <w:sdtPr>
        <w:rPr>
          <w:sz w:val="22"/>
          <w:szCs w:val="22"/>
        </w:rPr>
        <w:id w:val="394629628"/>
        <w:placeholder>
          <w:docPart w:val="A3D7B97CA0F148BDB8792C9534ED2A61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6B356D2" w14:textId="1E3317C7" w:rsidR="0073269F" w:rsidRPr="001869D4" w:rsidRDefault="00C03633" w:rsidP="0073269F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p w14:paraId="49166C89" w14:textId="6A146347" w:rsidR="0073269F" w:rsidRPr="001869D4" w:rsidRDefault="00C03633" w:rsidP="0073269F">
      <w:pPr>
        <w:pStyle w:val="ListParagraph"/>
        <w:numPr>
          <w:ilvl w:val="0"/>
          <w:numId w:val="6"/>
        </w:numPr>
        <w:ind w:right="4649"/>
        <w:rPr>
          <w:sz w:val="22"/>
          <w:szCs w:val="22"/>
        </w:rPr>
      </w:pPr>
      <w:r>
        <w:rPr>
          <w:sz w:val="22"/>
          <w:szCs w:val="22"/>
        </w:rPr>
        <w:t>Imenovanim 8x,</w:t>
      </w:r>
    </w:p>
    <w:sdt>
      <w:sdtPr>
        <w:rPr>
          <w:sz w:val="22"/>
          <w:szCs w:val="22"/>
        </w:rPr>
        <w:id w:val="-1819565376"/>
        <w:placeholder>
          <w:docPart w:val="1E2DA65881F44ED8A80D84ABE5BA36BD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7C4EB116" w14:textId="77777777" w:rsidR="0073269F" w:rsidRPr="001869D4" w:rsidRDefault="0073269F" w:rsidP="0073269F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 w:rsidRPr="001869D4">
            <w:rPr>
              <w:sz w:val="22"/>
              <w:szCs w:val="22"/>
            </w:rPr>
            <w:t>U a/a.</w:t>
          </w:r>
        </w:p>
      </w:sdtContent>
    </w:sdt>
    <w:bookmarkEnd w:id="1"/>
    <w:p w14:paraId="0C2AA837" w14:textId="77777777" w:rsidR="00DE530F" w:rsidRPr="001869D4" w:rsidRDefault="00DE530F" w:rsidP="00DE530F">
      <w:pPr>
        <w:rPr>
          <w:sz w:val="22"/>
          <w:szCs w:val="22"/>
          <w:lang w:val="hr-HR"/>
        </w:rPr>
      </w:pPr>
    </w:p>
    <w:p w14:paraId="15DBCCE3" w14:textId="77777777" w:rsidR="0014247F" w:rsidRPr="001869D4" w:rsidRDefault="0014247F" w:rsidP="00DE530F">
      <w:pPr>
        <w:rPr>
          <w:sz w:val="22"/>
          <w:szCs w:val="22"/>
          <w:lang w:val="hr-HR"/>
        </w:rPr>
      </w:pPr>
    </w:p>
    <w:sectPr w:rsidR="0014247F" w:rsidRPr="001869D4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EB2A" w14:textId="77777777" w:rsidR="0064333B" w:rsidRDefault="0064333B">
      <w:r>
        <w:separator/>
      </w:r>
    </w:p>
  </w:endnote>
  <w:endnote w:type="continuationSeparator" w:id="0">
    <w:p w14:paraId="6CEE4FCA" w14:textId="77777777" w:rsidR="0064333B" w:rsidRDefault="006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C90C" w14:textId="77777777" w:rsidR="00906DD8" w:rsidRDefault="00906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906DD8" w:rsidRDefault="0064333B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>Općina Pale FBiH | Općinsko vijeće | Himze Sablje br.33, 73290 Prača</w:t>
    </w:r>
    <w:r w:rsidR="008011E1" w:rsidRPr="00906DD8">
      <w:rPr>
        <w:sz w:val="20"/>
        <w:szCs w:val="20"/>
      </w:rPr>
      <w:t xml:space="preserve"> | e.mail: praca@bih.net.ba</w:t>
    </w:r>
  </w:p>
  <w:p w14:paraId="328367A8" w14:textId="20EF8545" w:rsidR="00DF7521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 xml:space="preserve">e-mail: </w:t>
    </w:r>
    <w:hyperlink r:id="rId1" w:history="1">
      <w:r w:rsidRPr="00906DD8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06DD8">
      <w:rPr>
        <w:sz w:val="20"/>
        <w:szCs w:val="20"/>
      </w:rPr>
      <w:t xml:space="preserve"> | WEB: </w:t>
    </w:r>
    <w:hyperlink r:id="rId2" w:history="1">
      <w:r w:rsidRPr="00906DD8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06DD8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409" w14:textId="77777777" w:rsidR="00906DD8" w:rsidRDefault="00906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58E2" w14:textId="77777777" w:rsidR="0064333B" w:rsidRDefault="0064333B">
      <w:r>
        <w:separator/>
      </w:r>
    </w:p>
  </w:footnote>
  <w:footnote w:type="continuationSeparator" w:id="0">
    <w:p w14:paraId="008C5BD5" w14:textId="77777777" w:rsidR="0064333B" w:rsidRDefault="006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FF0E" w14:textId="77777777" w:rsidR="00906DD8" w:rsidRDefault="00906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24D0" w14:textId="77777777" w:rsidR="00906DD8" w:rsidRDefault="00906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C2B8" w14:textId="77777777" w:rsidR="00906DD8" w:rsidRDefault="00906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D076F1"/>
    <w:multiLevelType w:val="hybridMultilevel"/>
    <w:tmpl w:val="EAB49CC4"/>
    <w:lvl w:ilvl="0" w:tplc="053E6F14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E29A5"/>
    <w:multiLevelType w:val="hybridMultilevel"/>
    <w:tmpl w:val="B4C2E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F3D84"/>
    <w:multiLevelType w:val="hybridMultilevel"/>
    <w:tmpl w:val="7BF4C2FE"/>
    <w:lvl w:ilvl="0" w:tplc="B7BE9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1713F"/>
    <w:rsid w:val="00061A07"/>
    <w:rsid w:val="00074321"/>
    <w:rsid w:val="000B63AA"/>
    <w:rsid w:val="000F7787"/>
    <w:rsid w:val="00105661"/>
    <w:rsid w:val="0014247F"/>
    <w:rsid w:val="00183768"/>
    <w:rsid w:val="001869D4"/>
    <w:rsid w:val="001B0770"/>
    <w:rsid w:val="001B55A5"/>
    <w:rsid w:val="001C1D99"/>
    <w:rsid w:val="00252D14"/>
    <w:rsid w:val="00252E81"/>
    <w:rsid w:val="002904A5"/>
    <w:rsid w:val="002A387F"/>
    <w:rsid w:val="002D4636"/>
    <w:rsid w:val="00345811"/>
    <w:rsid w:val="00361BDD"/>
    <w:rsid w:val="003A3ED1"/>
    <w:rsid w:val="0041565C"/>
    <w:rsid w:val="00420257"/>
    <w:rsid w:val="004224F4"/>
    <w:rsid w:val="00425E7E"/>
    <w:rsid w:val="004C7A0F"/>
    <w:rsid w:val="0054541A"/>
    <w:rsid w:val="00554BFC"/>
    <w:rsid w:val="005729EC"/>
    <w:rsid w:val="00584C42"/>
    <w:rsid w:val="005910E5"/>
    <w:rsid w:val="005A2877"/>
    <w:rsid w:val="0060776D"/>
    <w:rsid w:val="0064333B"/>
    <w:rsid w:val="006C2A47"/>
    <w:rsid w:val="006F2FF0"/>
    <w:rsid w:val="0073269F"/>
    <w:rsid w:val="007468D2"/>
    <w:rsid w:val="00754C14"/>
    <w:rsid w:val="007708C5"/>
    <w:rsid w:val="007846B9"/>
    <w:rsid w:val="00787C06"/>
    <w:rsid w:val="007B0EFB"/>
    <w:rsid w:val="008011E1"/>
    <w:rsid w:val="00847B11"/>
    <w:rsid w:val="0085492C"/>
    <w:rsid w:val="00887870"/>
    <w:rsid w:val="00895080"/>
    <w:rsid w:val="0089596A"/>
    <w:rsid w:val="008C1C95"/>
    <w:rsid w:val="008C266A"/>
    <w:rsid w:val="00906DD8"/>
    <w:rsid w:val="00946E13"/>
    <w:rsid w:val="009A7AFD"/>
    <w:rsid w:val="009D3B20"/>
    <w:rsid w:val="009E12B6"/>
    <w:rsid w:val="00A37167"/>
    <w:rsid w:val="00A41850"/>
    <w:rsid w:val="00A627FA"/>
    <w:rsid w:val="00A62FD9"/>
    <w:rsid w:val="00A732FD"/>
    <w:rsid w:val="00A961C3"/>
    <w:rsid w:val="00AE1EFE"/>
    <w:rsid w:val="00AF65E6"/>
    <w:rsid w:val="00B027B6"/>
    <w:rsid w:val="00B25535"/>
    <w:rsid w:val="00B26DFD"/>
    <w:rsid w:val="00B3573C"/>
    <w:rsid w:val="00B97693"/>
    <w:rsid w:val="00BD1DFF"/>
    <w:rsid w:val="00BE1ECE"/>
    <w:rsid w:val="00C03633"/>
    <w:rsid w:val="00C54771"/>
    <w:rsid w:val="00C75D8E"/>
    <w:rsid w:val="00C97DC4"/>
    <w:rsid w:val="00CA786F"/>
    <w:rsid w:val="00D30628"/>
    <w:rsid w:val="00D4798E"/>
    <w:rsid w:val="00D77BCE"/>
    <w:rsid w:val="00DE0E61"/>
    <w:rsid w:val="00DE530F"/>
    <w:rsid w:val="00E45C25"/>
    <w:rsid w:val="00E5191F"/>
    <w:rsid w:val="00E77EA0"/>
    <w:rsid w:val="00E97733"/>
    <w:rsid w:val="00EE3F04"/>
    <w:rsid w:val="00F072B8"/>
    <w:rsid w:val="00F27F90"/>
    <w:rsid w:val="00F70FEF"/>
    <w:rsid w:val="00F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2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D7B97CA0F148BDB8792C9534ED2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D6AF-6BF9-470D-9308-07FDE5EED17C}"/>
      </w:docPartPr>
      <w:docPartBody>
        <w:p w:rsidR="00EA73C5" w:rsidRDefault="006865D3" w:rsidP="006865D3">
          <w:pPr>
            <w:pStyle w:val="A3D7B97CA0F148BDB8792C9534ED2A61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1E2DA65881F44ED8A80D84ABE5BA3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789B3-FB1F-480A-A965-3EB9E5B0C389}"/>
      </w:docPartPr>
      <w:docPartBody>
        <w:p w:rsidR="00EA73C5" w:rsidRDefault="006865D3" w:rsidP="006865D3">
          <w:pPr>
            <w:pStyle w:val="1E2DA65881F44ED8A80D84ABE5BA36BD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EE09EF3949564D7A9D1E309C0E2C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8B88-4B18-4F7C-8CD5-663CC0CAA911}"/>
      </w:docPartPr>
      <w:docPartBody>
        <w:p w:rsidR="00EA73C5" w:rsidRDefault="006865D3" w:rsidP="006865D3">
          <w:pPr>
            <w:pStyle w:val="EE09EF3949564D7A9D1E309C0E2C9B7F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D3"/>
    <w:rsid w:val="00065A6F"/>
    <w:rsid w:val="000C73AB"/>
    <w:rsid w:val="006865D3"/>
    <w:rsid w:val="00746EB7"/>
    <w:rsid w:val="00774BD0"/>
    <w:rsid w:val="00803266"/>
    <w:rsid w:val="00954867"/>
    <w:rsid w:val="00A33FD7"/>
    <w:rsid w:val="00A91196"/>
    <w:rsid w:val="00CA6B59"/>
    <w:rsid w:val="00EA73C5"/>
    <w:rsid w:val="00FB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A6F"/>
  </w:style>
  <w:style w:type="paragraph" w:customStyle="1" w:styleId="A3D7B97CA0F148BDB8792C9534ED2A61">
    <w:name w:val="A3D7B97CA0F148BDB8792C9534ED2A61"/>
    <w:rsid w:val="006865D3"/>
  </w:style>
  <w:style w:type="paragraph" w:customStyle="1" w:styleId="0175E80A91F644A8A33CA1085FAE4631">
    <w:name w:val="0175E80A91F644A8A33CA1085FAE4631"/>
    <w:rsid w:val="006865D3"/>
  </w:style>
  <w:style w:type="paragraph" w:customStyle="1" w:styleId="1E2DA65881F44ED8A80D84ABE5BA36BD">
    <w:name w:val="1E2DA65881F44ED8A80D84ABE5BA36BD"/>
    <w:rsid w:val="006865D3"/>
  </w:style>
  <w:style w:type="paragraph" w:customStyle="1" w:styleId="EE09EF3949564D7A9D1E309C0E2C9B7F">
    <w:name w:val="EE09EF3949564D7A9D1E309C0E2C9B7F"/>
    <w:rsid w:val="00686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RJEŠENJE</dc:title>
  <dc:subject>RJEŠENJE</dc:subject>
  <dc:creator>Senad Mutapcic</dc:creator>
  <cp:keywords/>
  <dc:description/>
  <cp:lastModifiedBy>Senad Mutapcic</cp:lastModifiedBy>
  <cp:revision>9</cp:revision>
  <cp:lastPrinted>2021-12-02T09:19:00Z</cp:lastPrinted>
  <dcterms:created xsi:type="dcterms:W3CDTF">2022-02-15T08:28:00Z</dcterms:created>
  <dcterms:modified xsi:type="dcterms:W3CDTF">2023-03-03T07:54:00Z</dcterms:modified>
</cp:coreProperties>
</file>